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E0" w:rsidRDefault="00CA1EE0">
      <w:pPr>
        <w:rPr>
          <w:rFonts w:ascii="Comic Sans MS" w:hAnsi="Comic Sans MS" w:cs="Lucida Sans Unicode"/>
          <w:b/>
          <w:color w:val="7030A0"/>
          <w:sz w:val="32"/>
          <w:szCs w:val="32"/>
        </w:rPr>
      </w:pPr>
      <w:r w:rsidRPr="002F5A49">
        <w:rPr>
          <w:rFonts w:ascii="Comic Sans MS" w:hAnsi="Comic Sans MS" w:cs="Lucida Sans Unicode"/>
          <w:b/>
          <w:color w:val="7030A0"/>
          <w:sz w:val="32"/>
          <w:szCs w:val="32"/>
        </w:rPr>
        <w:t>IZLET NA HUMAC</w:t>
      </w:r>
    </w:p>
    <w:p w:rsidR="009F7B0A" w:rsidRDefault="009F7B0A">
      <w:pPr>
        <w:rPr>
          <w:rFonts w:ascii="Comic Sans MS" w:hAnsi="Comic Sans MS" w:cs="Lucida Sans Unicode"/>
          <w:b/>
          <w:color w:val="7030A0"/>
          <w:sz w:val="32"/>
          <w:szCs w:val="32"/>
        </w:rPr>
      </w:pPr>
    </w:p>
    <w:p w:rsidR="009F7B0A" w:rsidRPr="00FC13C0" w:rsidRDefault="009F7B0A">
      <w:pPr>
        <w:rPr>
          <w:rFonts w:ascii="Comic Sans MS" w:hAnsi="Comic Sans MS" w:cs="Lucida Sans Unicode"/>
          <w:b/>
          <w:color w:val="7030A0"/>
          <w:sz w:val="32"/>
          <w:szCs w:val="32"/>
        </w:rPr>
      </w:pPr>
    </w:p>
    <w:p w:rsidR="00433442" w:rsidRDefault="00CA1EE0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Učen</w:t>
      </w:r>
      <w:r w:rsidR="002F5A49"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ici 2. i 3. razreda Oš Jelsa i p</w:t>
      </w: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odručne škole Sveta Nedjelja  za poludnevni izlet ove godine posjetili su naselje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umac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.</w:t>
      </w:r>
    </w:p>
    <w:p w:rsidR="00433442" w:rsidRDefault="009F7B0A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E36C0A" w:themeColor="accent6" w:themeShade="BF"/>
          <w:sz w:val="32"/>
          <w:szCs w:val="32"/>
          <w:lang w:eastAsia="hr-HR"/>
        </w:rPr>
        <w:drawing>
          <wp:inline distT="0" distB="0" distL="0" distR="0">
            <wp:extent cx="3767799" cy="5019675"/>
            <wp:effectExtent l="19050" t="0" r="4101" b="0"/>
            <wp:docPr id="9" name="Slika 9" descr="C:\Documents and Settings\Administrator\Desktop\humac\fotografij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humac\fotografija 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36" cy="50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2" w:rsidRDefault="00433442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33442" w:rsidRDefault="00433442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9F7B0A" w:rsidRDefault="00CA1EE0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U pratnji nas</w:t>
      </w:r>
      <w:r w:rsidR="00433442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tavnice Jele Bojanić, </w:t>
      </w:r>
      <w:proofErr w:type="spellStart"/>
      <w:r w:rsidR="00433442">
        <w:rPr>
          <w:rFonts w:ascii="Comic Sans MS" w:hAnsi="Comic Sans MS"/>
          <w:b/>
          <w:color w:val="E36C0A" w:themeColor="accent6" w:themeShade="BF"/>
          <w:sz w:val="32"/>
          <w:szCs w:val="32"/>
        </w:rPr>
        <w:t>Leonide</w:t>
      </w:r>
      <w:proofErr w:type="spellEnd"/>
      <w:r w:rsidR="00433442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C</w:t>
      </w: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arić i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Ives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Plenković naši mališani su iz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Jels</w:t>
      </w:r>
      <w:r w:rsidR="00D534F9"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e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krenuli u 8 sati ujutro. </w:t>
      </w:r>
    </w:p>
    <w:p w:rsidR="00433442" w:rsidRDefault="00CA1EE0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Na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umcu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h je dočekao vodič Jakov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Rubinić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s kojim su krenuli u obilazak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umca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. </w:t>
      </w:r>
    </w:p>
    <w:p w:rsidR="00433442" w:rsidRDefault="00433442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E36C0A" w:themeColor="accent6" w:themeShade="BF"/>
          <w:sz w:val="32"/>
          <w:szCs w:val="32"/>
          <w:lang w:eastAsia="hr-HR"/>
        </w:rPr>
        <w:drawing>
          <wp:inline distT="0" distB="0" distL="0" distR="0">
            <wp:extent cx="2656613" cy="4314825"/>
            <wp:effectExtent l="19050" t="0" r="0" b="0"/>
            <wp:docPr id="2" name="Slika 2" descr="C:\Documents and Settings\Administrator\Desktop\humac\fotografij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humac\fotografija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4" cy="43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0A" w:rsidRDefault="009F7B0A" w:rsidP="009F7B0A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umac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je nekadašnje  malo pastirsko naselje, a današnje etno selo, 7 km udaljeno od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Jelse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. Nalazi se na 350 metara nadmorske visine odakle se pruža veličanstven panoramski pogled na okolna mjesta, uvale, otok Brač i makarsko primorje. Draži ovog naselja leže u njegovim skladnim kamenim kućicama, dvorištima, balkonima, uskim uličicama i prirodi koja se sa selom stopila u prekrasnom prizoru. </w:t>
      </w:r>
    </w:p>
    <w:tbl>
      <w:tblPr>
        <w:tblStyle w:val="Reetkatablice"/>
        <w:tblW w:w="0" w:type="auto"/>
        <w:tblLook w:val="04A0"/>
      </w:tblPr>
      <w:tblGrid>
        <w:gridCol w:w="5123"/>
        <w:gridCol w:w="4165"/>
      </w:tblGrid>
      <w:tr w:rsidR="00433442" w:rsidTr="00433442">
        <w:tc>
          <w:tcPr>
            <w:tcW w:w="0" w:type="auto"/>
          </w:tcPr>
          <w:p w:rsidR="00433442" w:rsidRDefault="00433442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lastRenderedPageBreak/>
              <w:drawing>
                <wp:inline distT="0" distB="0" distL="0" distR="0">
                  <wp:extent cx="3190875" cy="4352925"/>
                  <wp:effectExtent l="19050" t="0" r="9525" b="0"/>
                  <wp:docPr id="3" name="Slika 3" descr="C:\Documents and Settings\Administrator\Desktop\humac\fotografija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humac\fotografija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16" cy="435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3442" w:rsidRDefault="00433442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drawing>
                <wp:inline distT="0" distB="0" distL="0" distR="0">
                  <wp:extent cx="2571750" cy="4162425"/>
                  <wp:effectExtent l="19050" t="0" r="0" b="0"/>
                  <wp:docPr id="4" name="Slika 4" descr="C:\Documents and Settings\Administrator\Desktop\humac\fotografija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humac\fotografija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95" cy="416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42" w:rsidRDefault="00433442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33442" w:rsidRDefault="009F7B0A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Učenici su posjetili Crkvu Sv. Ivana i Pavla, obišli su muzej u kojemu se čuvaju predmeti za obradu vinove loze i preradu grožđa te destileriju eteričnih ulja. Uz pratnju vodiča posjetili su i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Grapčevu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špilju najznačajnije pretpovijesno nalazište  na Jadranu u kojoj su pronađeni znakovi kulture još iz 4. tisućljeća prije Krista.</w:t>
      </w:r>
    </w:p>
    <w:tbl>
      <w:tblPr>
        <w:tblStyle w:val="Reetkatablice"/>
        <w:tblW w:w="0" w:type="auto"/>
        <w:tblLook w:val="04A0"/>
      </w:tblPr>
      <w:tblGrid>
        <w:gridCol w:w="4220"/>
        <w:gridCol w:w="4236"/>
      </w:tblGrid>
      <w:tr w:rsidR="00433442" w:rsidTr="00433442">
        <w:tc>
          <w:tcPr>
            <w:tcW w:w="0" w:type="auto"/>
          </w:tcPr>
          <w:p w:rsidR="00433442" w:rsidRDefault="00433442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lastRenderedPageBreak/>
              <w:drawing>
                <wp:inline distT="0" distB="0" distL="0" distR="0">
                  <wp:extent cx="2523366" cy="4086225"/>
                  <wp:effectExtent l="19050" t="0" r="0" b="0"/>
                  <wp:docPr id="5" name="Slika 5" descr="C:\Documents and Settings\Administrator\Desktop\humac\fotografij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humac\fotografij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27" cy="409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433442" w:rsidRDefault="007A7C6A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drawing>
                <wp:inline distT="0" distB="0" distL="0" distR="0">
                  <wp:extent cx="2522106" cy="4486275"/>
                  <wp:effectExtent l="19050" t="0" r="0" b="0"/>
                  <wp:docPr id="6" name="Slika 6" descr="C:\Documents and Settings\Administrator\Desktop\humac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Desktop\humac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06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42" w:rsidTr="00433442">
        <w:tc>
          <w:tcPr>
            <w:tcW w:w="0" w:type="auto"/>
          </w:tcPr>
          <w:p w:rsidR="00433442" w:rsidRDefault="007A7C6A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drawing>
                <wp:inline distT="0" distB="0" distL="0" distR="0">
                  <wp:extent cx="2399671" cy="4266915"/>
                  <wp:effectExtent l="19050" t="0" r="629" b="0"/>
                  <wp:docPr id="7" name="Slika 7" descr="C:\Documents and Settings\Administrator\Desktop\humac\fotografija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humac\fotografija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99" cy="426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3442" w:rsidRDefault="007A7C6A">
            <w:pPr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32"/>
                <w:szCs w:val="32"/>
                <w:lang w:eastAsia="hr-HR"/>
              </w:rPr>
              <w:drawing>
                <wp:inline distT="0" distB="0" distL="0" distR="0">
                  <wp:extent cx="2524125" cy="3961866"/>
                  <wp:effectExtent l="19050" t="0" r="9525" b="0"/>
                  <wp:docPr id="8" name="Slika 8" descr="C:\Documents and Settings\Administrator\Desktop\humac\fotografija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Desktop\humac\fotografija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46" cy="396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F5B" w:rsidRPr="00FC13C0" w:rsidRDefault="00D63F5B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Odmorili su se i ručali u restoranu </w:t>
      </w:r>
      <w:proofErr w:type="spellStart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umac</w:t>
      </w:r>
      <w:proofErr w:type="spellEnd"/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 nakon lijepog druženja sretno su se vratili kući.</w:t>
      </w:r>
    </w:p>
    <w:p w:rsidR="00A94FE9" w:rsidRPr="00FC13C0" w:rsidRDefault="00A94FE9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C13C0">
        <w:rPr>
          <w:rFonts w:ascii="Comic Sans MS" w:hAnsi="Comic Sans MS"/>
          <w:b/>
          <w:color w:val="E36C0A" w:themeColor="accent6" w:themeShade="BF"/>
          <w:sz w:val="32"/>
          <w:szCs w:val="32"/>
        </w:rPr>
        <w:t>Hvala svim roditeljima koji su bili s nama i pomogli nam u brizi oko djece.</w:t>
      </w:r>
    </w:p>
    <w:sectPr w:rsidR="00A94FE9" w:rsidRPr="00FC13C0" w:rsidSect="00961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1EE0"/>
    <w:rsid w:val="002027B3"/>
    <w:rsid w:val="002F5A49"/>
    <w:rsid w:val="00386105"/>
    <w:rsid w:val="00433442"/>
    <w:rsid w:val="007369D1"/>
    <w:rsid w:val="00744131"/>
    <w:rsid w:val="007A7C6A"/>
    <w:rsid w:val="007C3831"/>
    <w:rsid w:val="0096127D"/>
    <w:rsid w:val="009F7B0A"/>
    <w:rsid w:val="00A94FE9"/>
    <w:rsid w:val="00AF0B2F"/>
    <w:rsid w:val="00CA1EE0"/>
    <w:rsid w:val="00D534F9"/>
    <w:rsid w:val="00D63F5B"/>
    <w:rsid w:val="00FC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A1EE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4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33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9103-18AD-4D0B-93DB-B1824CF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5-09-22T13:04:00Z</dcterms:created>
  <dcterms:modified xsi:type="dcterms:W3CDTF">2015-09-23T13:13:00Z</dcterms:modified>
</cp:coreProperties>
</file>